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虽然残酷，我们还是……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虽然残酷，我们还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57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虽然残酷，我们还是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